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рудня </w:t>
      </w:r>
      <w:r>
        <w:rPr>
          <w:sz w:val="28"/>
          <w:szCs w:val="28"/>
        </w:rPr>
        <w:t>2018р.                                                                                          №</w:t>
      </w:r>
      <w:r>
        <w:rPr>
          <w:sz w:val="28"/>
          <w:szCs w:val="28"/>
        </w:rPr>
        <w:t>525</w:t>
      </w:r>
      <w:r>
        <w:rPr>
          <w:sz w:val="28"/>
          <w:szCs w:val="28"/>
        </w:rPr>
        <w:t xml:space="preserve"> 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1223010"/>
                <wp:effectExtent l="0" t="0" r="9525" b="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122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промислових товарів, розташованого за адресою вул. Шатохіна, 7/1,2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96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промислових товарів, розташованого за адресою вул. Шатохіна, 7/1,2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Нікіфорової Лариси Сергії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промислових товарів, розташованого за адресою вул. Шатохіна, 7/1,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2 з 07.00 до 07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BA07-73AB-47D1-BD20-6E0FA5A3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4.2$Windows_x86 LibreOffice_project/2524958677847fb3bb44820e40380acbe820f960</Application>
  <Pages>1</Pages>
  <Words>165</Words>
  <Characters>1038</Characters>
  <CharactersWithSpaces>1286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5:07:00Z</dcterms:created>
  <dc:creator>Prohor</dc:creator>
  <dc:description/>
  <dc:language>uk-UA</dc:language>
  <cp:lastModifiedBy/>
  <cp:lastPrinted>2018-09-26T10:33:00Z</cp:lastPrinted>
  <dcterms:modified xsi:type="dcterms:W3CDTF">2019-01-08T10:41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